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6A6" w:rsidRPr="00262B9B" w:rsidRDefault="000326A6" w:rsidP="000326A6">
      <w:pPr>
        <w:tabs>
          <w:tab w:val="left" w:pos="8367"/>
        </w:tabs>
        <w:bidi/>
        <w:jc w:val="center"/>
        <w:rPr>
          <w:rFonts w:cs="Arabic Transparent"/>
          <w:b/>
          <w:bCs/>
          <w:sz w:val="28"/>
          <w:szCs w:val="28"/>
          <w:rtl/>
          <w:lang w:val="en-US" w:bidi="ar-DZ"/>
        </w:rPr>
      </w:pPr>
    </w:p>
    <w:p w:rsidR="000326A6" w:rsidRPr="00116923" w:rsidRDefault="000326A6" w:rsidP="000326A6">
      <w:pPr>
        <w:tabs>
          <w:tab w:val="left" w:pos="5712"/>
        </w:tabs>
        <w:bidi/>
        <w:jc w:val="both"/>
        <w:rPr>
          <w:rFonts w:ascii="Traditional Arabic" w:hAnsi="Traditional Arabic" w:cs="Traditional Arabic"/>
          <w:b/>
          <w:bCs/>
          <w:noProof/>
          <w:lang w:bidi="ar-DZ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72390</wp:posOffset>
            </wp:positionV>
            <wp:extent cx="1028700" cy="1362075"/>
            <wp:effectExtent l="19050" t="0" r="0" b="0"/>
            <wp:wrapNone/>
            <wp:docPr id="7" name="Image 10" descr="Si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Sig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4D2F" w:rsidRPr="00014D2F">
        <w:rPr>
          <w:rFonts w:asciiTheme="minorHAnsi" w:hAnsiTheme="minorHAnsi" w:cstheme="minorBidi"/>
          <w:sz w:val="20"/>
          <w:szCs w:val="20"/>
          <w:lang w:val="en-US" w:eastAsia="en-US"/>
        </w:rPr>
        <w:pict>
          <v:rect id="_x0000_s1042" style="position:absolute;left:0;text-align:left;margin-left:-7.25pt;margin-top:-3.5pt;width:306.45pt;height:108.15pt;z-index:251682304;mso-position-horizontal-relative:text;mso-position-vertical-relative:text" stroked="f">
            <v:textbox style="mso-next-textbox:#_x0000_s1042">
              <w:txbxContent>
                <w:p w:rsidR="000326A6" w:rsidRDefault="000326A6" w:rsidP="000326A6">
                  <w:pPr>
                    <w:rPr>
                      <w:b/>
                      <w:bCs/>
                      <w:lang w:bidi="ar-DZ"/>
                    </w:rPr>
                  </w:pPr>
                  <w:r>
                    <w:rPr>
                      <w:b/>
                      <w:bCs/>
                      <w:lang w:bidi="ar-DZ"/>
                    </w:rPr>
                    <w:t>République algérienne démocratique et populaire</w:t>
                  </w:r>
                </w:p>
                <w:p w:rsidR="000326A6" w:rsidRPr="00116923" w:rsidRDefault="000326A6" w:rsidP="000326A6">
                  <w:pPr>
                    <w:rPr>
                      <w:b/>
                      <w:bCs/>
                      <w:lang w:bidi="ar-DZ"/>
                    </w:rPr>
                  </w:pPr>
                  <w:r>
                    <w:rPr>
                      <w:b/>
                      <w:bCs/>
                      <w:lang w:bidi="ar-DZ"/>
                    </w:rPr>
                    <w:t>Ministère  de l’enseignement supérieur</w:t>
                  </w:r>
                </w:p>
                <w:p w:rsidR="000326A6" w:rsidRDefault="000326A6" w:rsidP="000326A6">
                  <w:pPr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b/>
                      <w:bCs/>
                      <w:lang w:bidi="ar-DZ"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lang w:bidi="ar-DZ"/>
                    </w:rPr>
                    <w:t>et</w:t>
                  </w:r>
                  <w:proofErr w:type="gramEnd"/>
                  <w:r>
                    <w:rPr>
                      <w:b/>
                      <w:bCs/>
                      <w:lang w:bidi="ar-DZ"/>
                    </w:rPr>
                    <w:t xml:space="preserve"> de la recherche scientifique</w:t>
                  </w:r>
                </w:p>
                <w:p w:rsidR="000326A6" w:rsidRDefault="000326A6" w:rsidP="000326A6">
                  <w:pPr>
                    <w:tabs>
                      <w:tab w:val="left" w:pos="1255"/>
                    </w:tabs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b/>
                      <w:bCs/>
                      <w:lang w:bidi="ar-DZ"/>
                    </w:rPr>
                    <w:t xml:space="preserve">Université Mohamed </w:t>
                  </w:r>
                  <w:proofErr w:type="spellStart"/>
                  <w:r>
                    <w:rPr>
                      <w:b/>
                      <w:bCs/>
                      <w:lang w:bidi="ar-DZ"/>
                    </w:rPr>
                    <w:t>khider_biskra</w:t>
                  </w:r>
                  <w:proofErr w:type="spellEnd"/>
                </w:p>
                <w:p w:rsidR="000326A6" w:rsidRDefault="000326A6" w:rsidP="000326A6">
                  <w:pPr>
                    <w:tabs>
                      <w:tab w:val="left" w:pos="1255"/>
                    </w:tabs>
                    <w:rPr>
                      <w:b/>
                      <w:bCs/>
                      <w:lang w:bidi="ar-DZ"/>
                    </w:rPr>
                  </w:pPr>
                  <w:r>
                    <w:rPr>
                      <w:b/>
                      <w:bCs/>
                      <w:lang w:bidi="ar-DZ"/>
                    </w:rPr>
                    <w:t>Institut des sciences et Technologies des Activités physique et sportives</w:t>
                  </w:r>
                </w:p>
                <w:p w:rsidR="000326A6" w:rsidRDefault="000326A6" w:rsidP="000326A6">
                  <w:pPr>
                    <w:tabs>
                      <w:tab w:val="left" w:pos="1255"/>
                    </w:tabs>
                    <w:rPr>
                      <w:b/>
                      <w:bCs/>
                      <w:lang w:bidi="ar-DZ"/>
                    </w:rPr>
                  </w:pPr>
                  <w:r>
                    <w:rPr>
                      <w:b/>
                      <w:bCs/>
                      <w:lang w:bidi="ar-DZ"/>
                    </w:rPr>
                    <w:t>vice Institut  chargé De la PGRS</w:t>
                  </w:r>
                </w:p>
                <w:p w:rsidR="000326A6" w:rsidRDefault="000326A6" w:rsidP="000326A6">
                  <w:pPr>
                    <w:tabs>
                      <w:tab w:val="left" w:pos="1255"/>
                    </w:tabs>
                    <w:bidi/>
                    <w:rPr>
                      <w:b/>
                      <w:bCs/>
                      <w:lang w:bidi="ar-DZ"/>
                    </w:rPr>
                  </w:pPr>
                </w:p>
                <w:p w:rsidR="000326A6" w:rsidRPr="00116923" w:rsidRDefault="000326A6" w:rsidP="000326A6">
                  <w:pPr>
                    <w:tabs>
                      <w:tab w:val="left" w:pos="1255"/>
                    </w:tabs>
                    <w:bidi/>
                    <w:rPr>
                      <w:b/>
                      <w:bCs/>
                      <w:lang w:bidi="ar-DZ"/>
                    </w:rPr>
                  </w:pPr>
                </w:p>
                <w:p w:rsidR="000326A6" w:rsidRDefault="000326A6" w:rsidP="000326A6">
                  <w:pPr>
                    <w:tabs>
                      <w:tab w:val="left" w:pos="1255"/>
                    </w:tabs>
                    <w:bidi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0326A6" w:rsidRDefault="000326A6" w:rsidP="000326A6">
                  <w:pPr>
                    <w:tabs>
                      <w:tab w:val="left" w:pos="1255"/>
                    </w:tabs>
                    <w:bidi/>
                    <w:rPr>
                      <w:b/>
                      <w:bCs/>
                      <w:sz w:val="22"/>
                      <w:szCs w:val="22"/>
                      <w:lang w:bidi="ar-DZ"/>
                    </w:rPr>
                  </w:pPr>
                </w:p>
                <w:p w:rsidR="000326A6" w:rsidRDefault="000326A6" w:rsidP="000326A6">
                  <w:pPr>
                    <w:tabs>
                      <w:tab w:val="left" w:pos="1255"/>
                    </w:tabs>
                    <w:bidi/>
                    <w:rPr>
                      <w:b/>
                      <w:bCs/>
                      <w:lang w:bidi="ar-DZ"/>
                    </w:rPr>
                  </w:pPr>
                </w:p>
                <w:p w:rsidR="000326A6" w:rsidRDefault="000326A6" w:rsidP="000326A6">
                  <w:pPr>
                    <w:tabs>
                      <w:tab w:val="left" w:pos="1255"/>
                    </w:tabs>
                    <w:bidi/>
                    <w:rPr>
                      <w:b/>
                      <w:bCs/>
                      <w:lang w:bidi="ar-DZ"/>
                    </w:rPr>
                  </w:pPr>
                </w:p>
                <w:p w:rsidR="000326A6" w:rsidRDefault="000326A6" w:rsidP="000326A6">
                  <w:pPr>
                    <w:bidi/>
                    <w:rPr>
                      <w:b/>
                      <w:bCs/>
                      <w:lang w:bidi="ar-DZ"/>
                    </w:rPr>
                  </w:pPr>
                </w:p>
                <w:p w:rsidR="000326A6" w:rsidRDefault="000326A6" w:rsidP="000326A6">
                  <w:pPr>
                    <w:bidi/>
                    <w:rPr>
                      <w:b/>
                      <w:bCs/>
                      <w:lang w:bidi="ar-DZ"/>
                    </w:rPr>
                  </w:pPr>
                </w:p>
                <w:p w:rsidR="000326A6" w:rsidRDefault="000326A6" w:rsidP="000326A6">
                  <w:pPr>
                    <w:bidi/>
                    <w:rPr>
                      <w:lang w:bidi="ar-DZ"/>
                    </w:rPr>
                  </w:pPr>
                </w:p>
                <w:p w:rsidR="000326A6" w:rsidRDefault="000326A6" w:rsidP="000326A6">
                  <w:pPr>
                    <w:bidi/>
                    <w:rPr>
                      <w:lang w:bidi="ar-DZ"/>
                    </w:rPr>
                  </w:pPr>
                </w:p>
                <w:p w:rsidR="000326A6" w:rsidRDefault="000326A6" w:rsidP="000326A6">
                  <w:pPr>
                    <w:bidi/>
                    <w:rPr>
                      <w:lang w:bidi="ar-DZ"/>
                    </w:rPr>
                  </w:pPr>
                </w:p>
              </w:txbxContent>
            </v:textbox>
            <w10:wrap type="square"/>
          </v:rect>
        </w:pict>
      </w:r>
      <w:r w:rsidRPr="00116923">
        <w:rPr>
          <w:rFonts w:ascii="Traditional Arabic" w:hAnsi="Traditional Arabic" w:cs="Traditional Arabic"/>
          <w:b/>
          <w:bCs/>
          <w:rtl/>
          <w:lang w:bidi="ar-DZ"/>
        </w:rPr>
        <w:t>الجمهورية الجزائرية الديمقراطية الشعبية</w:t>
      </w:r>
      <w:r>
        <w:rPr>
          <w:rFonts w:ascii="Traditional Arabic" w:hAnsi="Traditional Arabic" w:cs="Traditional Arabic"/>
          <w:b/>
          <w:bCs/>
          <w:lang w:bidi="ar-DZ"/>
        </w:rPr>
        <w:t xml:space="preserve">  </w:t>
      </w:r>
      <w:r>
        <w:rPr>
          <w:rFonts w:ascii="Traditional Arabic" w:hAnsi="Traditional Arabic" w:cs="Traditional Arabic" w:hint="cs"/>
          <w:b/>
          <w:bCs/>
          <w:rtl/>
          <w:lang w:bidi="ar-DZ"/>
        </w:rPr>
        <w:t xml:space="preserve">  </w:t>
      </w:r>
      <w:r w:rsidRPr="00116923">
        <w:rPr>
          <w:rFonts w:ascii="Traditional Arabic" w:hAnsi="Traditional Arabic" w:cs="Traditional Arabic"/>
          <w:b/>
          <w:bCs/>
          <w:rtl/>
          <w:lang w:bidi="ar-DZ"/>
        </w:rPr>
        <w:tab/>
      </w:r>
    </w:p>
    <w:p w:rsidR="000326A6" w:rsidRPr="00116923" w:rsidRDefault="000326A6" w:rsidP="000326A6">
      <w:pPr>
        <w:pStyle w:val="En-tte"/>
        <w:shd w:val="clear" w:color="auto" w:fill="FFFFFF" w:themeFill="background1"/>
        <w:tabs>
          <w:tab w:val="clear" w:pos="4536"/>
          <w:tab w:val="left" w:pos="8460"/>
        </w:tabs>
        <w:rPr>
          <w:rFonts w:ascii="Traditional Arabic" w:hAnsi="Traditional Arabic" w:cs="Traditional Arabic"/>
          <w:b/>
          <w:bCs/>
          <w:noProof/>
          <w:sz w:val="24"/>
          <w:szCs w:val="24"/>
          <w:rtl/>
        </w:rPr>
      </w:pPr>
      <w:proofErr w:type="gramStart"/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وزارة</w:t>
      </w:r>
      <w:proofErr w:type="gramEnd"/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التعليم العالي و البحث العلمي</w:t>
      </w:r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ab/>
      </w:r>
    </w:p>
    <w:p w:rsidR="000326A6" w:rsidRPr="00116923" w:rsidRDefault="000326A6" w:rsidP="000326A6">
      <w:pPr>
        <w:pStyle w:val="En-tte"/>
        <w:shd w:val="clear" w:color="auto" w:fill="FFFFFF" w:themeFill="background1"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جامعة محمد </w:t>
      </w:r>
      <w:proofErr w:type="spellStart"/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خيضر</w:t>
      </w:r>
      <w:proofErr w:type="spellEnd"/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_ بسكرة</w:t>
      </w:r>
      <w:r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 xml:space="preserve">_ </w:t>
      </w:r>
    </w:p>
    <w:p w:rsidR="000326A6" w:rsidRPr="00116923" w:rsidRDefault="000326A6" w:rsidP="000326A6">
      <w:pPr>
        <w:pStyle w:val="En-tte"/>
        <w:shd w:val="clear" w:color="auto" w:fill="FFFFFF" w:themeFill="background1"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معهد علوم و تقنيات النشاطات البدنية و الرياضية</w:t>
      </w:r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ab/>
      </w:r>
    </w:p>
    <w:p w:rsidR="000326A6" w:rsidRPr="00116923" w:rsidRDefault="000326A6" w:rsidP="000326A6">
      <w:pPr>
        <w:pStyle w:val="En-tte"/>
        <w:shd w:val="clear" w:color="auto" w:fill="FFFFFF" w:themeFill="background1"/>
        <w:rPr>
          <w:rFonts w:ascii="Traditional Arabic" w:hAnsi="Traditional Arabic" w:cs="Traditional Arabic"/>
          <w:b/>
          <w:bCs/>
          <w:sz w:val="24"/>
          <w:szCs w:val="24"/>
          <w:lang w:bidi="ar-DZ"/>
        </w:rPr>
      </w:pPr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نيابة مديرية المعهد المكلفة بما بعد التدرج </w:t>
      </w:r>
    </w:p>
    <w:p w:rsidR="000326A6" w:rsidRDefault="000326A6" w:rsidP="000326A6">
      <w:pPr>
        <w:pStyle w:val="En-tte"/>
        <w:shd w:val="clear" w:color="auto" w:fill="FFFFFF" w:themeFill="background1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و </w:t>
      </w:r>
      <w:proofErr w:type="gramStart"/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>البحث</w:t>
      </w:r>
      <w:proofErr w:type="gramEnd"/>
      <w:r w:rsidRPr="00116923"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  <w:t xml:space="preserve"> العلمي والعلاقات الخارجية </w:t>
      </w:r>
    </w:p>
    <w:p w:rsidR="000326A6" w:rsidRDefault="00014D2F" w:rsidP="000326A6">
      <w:pPr>
        <w:tabs>
          <w:tab w:val="left" w:pos="2205"/>
          <w:tab w:val="center" w:pos="4606"/>
        </w:tabs>
        <w:bidi/>
        <w:rPr>
          <w:rFonts w:ascii="MS Outlook" w:hAnsi="MS Outlook" w:cs="Arabic Transparent"/>
          <w:b/>
          <w:bCs/>
          <w:lang w:val="en-US" w:bidi="ar-DZ"/>
        </w:rPr>
      </w:pPr>
      <w:r>
        <w:rPr>
          <w:rFonts w:ascii="MS Outlook" w:hAnsi="MS Outlook" w:cs="Arabic Transparent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-18.3pt;margin-top:4.85pt;width:836.3pt;height:2.25pt;flip:x y;z-index:251683328" o:connectortype="straight" strokecolor="black [3200]" strokeweight="2.5pt">
            <v:shadow color="#868686"/>
          </v:shape>
        </w:pict>
      </w:r>
    </w:p>
    <w:p w:rsidR="000326A6" w:rsidRPr="00BB13DF" w:rsidRDefault="005E73E8" w:rsidP="00F05027">
      <w:pPr>
        <w:shd w:val="clear" w:color="auto" w:fill="FFFFFF"/>
        <w:tabs>
          <w:tab w:val="left" w:pos="13296"/>
        </w:tabs>
        <w:bidi/>
        <w:rPr>
          <w:rFonts w:ascii="MS Outlook" w:hAnsi="MS Outlook" w:cs="Arabic Transparent"/>
          <w:b/>
          <w:bCs/>
          <w:sz w:val="4"/>
          <w:shd w:val="clear" w:color="auto" w:fill="A6A6A6" w:themeFill="background1" w:themeFillShade="A6"/>
          <w:rtl/>
          <w:lang w:val="en-US" w:bidi="ar-DZ"/>
        </w:rPr>
      </w:pPr>
      <w:r w:rsidRPr="00BB13DF">
        <w:rPr>
          <w:rFonts w:ascii="MS Outlook" w:hAnsi="MS Outlook" w:cs="Arabic Transparent" w:hint="cs"/>
          <w:b/>
          <w:bCs/>
          <w:sz w:val="4"/>
          <w:shd w:val="clear" w:color="auto" w:fill="FFFFFF" w:themeFill="background1"/>
          <w:rtl/>
          <w:lang w:val="en-US" w:bidi="ar-DZ"/>
        </w:rPr>
        <w:t>الإعلان</w:t>
      </w:r>
      <w:r w:rsidR="000326A6" w:rsidRPr="00BB13DF">
        <w:rPr>
          <w:rFonts w:ascii="MS Outlook" w:hAnsi="MS Outlook" w:cs="Arabic Transparent" w:hint="cs"/>
          <w:b/>
          <w:bCs/>
          <w:sz w:val="4"/>
          <w:shd w:val="clear" w:color="auto" w:fill="FFFFFF" w:themeFill="background1"/>
          <w:rtl/>
          <w:lang w:val="en-US" w:bidi="ar-DZ"/>
        </w:rPr>
        <w:t xml:space="preserve"> عن المناقشة ملف التأهيل </w:t>
      </w:r>
      <w:proofErr w:type="gramStart"/>
      <w:r w:rsidR="000326A6" w:rsidRPr="00BB13DF">
        <w:rPr>
          <w:rFonts w:ascii="MS Outlook" w:hAnsi="MS Outlook" w:cs="Arabic Transparent" w:hint="cs"/>
          <w:b/>
          <w:bCs/>
          <w:sz w:val="4"/>
          <w:shd w:val="clear" w:color="auto" w:fill="FFFFFF" w:themeFill="background1"/>
          <w:rtl/>
          <w:lang w:val="en-US" w:bidi="ar-DZ"/>
        </w:rPr>
        <w:t>رقم :</w:t>
      </w:r>
      <w:proofErr w:type="gramEnd"/>
      <w:r w:rsidR="000326A6" w:rsidRPr="00BB13DF">
        <w:rPr>
          <w:rFonts w:ascii="MS Outlook" w:hAnsi="MS Outlook" w:cs="Arabic Transparent" w:hint="cs"/>
          <w:b/>
          <w:bCs/>
          <w:sz w:val="4"/>
          <w:shd w:val="clear" w:color="auto" w:fill="FFFFFF" w:themeFill="background1"/>
          <w:rtl/>
          <w:lang w:val="en-US" w:bidi="ar-DZ"/>
        </w:rPr>
        <w:t xml:space="preserve"> </w:t>
      </w:r>
      <w:r w:rsidR="00F05027">
        <w:rPr>
          <w:rFonts w:ascii="MS Outlook" w:hAnsi="MS Outlook" w:cs="Arabic Transparent" w:hint="cs"/>
          <w:b/>
          <w:bCs/>
          <w:sz w:val="4"/>
          <w:shd w:val="clear" w:color="auto" w:fill="FFFFFF" w:themeFill="background1"/>
          <w:rtl/>
          <w:lang w:val="en-US" w:bidi="ar-DZ"/>
        </w:rPr>
        <w:t>01</w:t>
      </w:r>
      <w:r w:rsidR="000326A6">
        <w:rPr>
          <w:rFonts w:ascii="MS Outlook" w:hAnsi="MS Outlook" w:cs="Arabic Transparent"/>
          <w:b/>
          <w:bCs/>
          <w:sz w:val="4"/>
          <w:shd w:val="clear" w:color="auto" w:fill="FFFFFF" w:themeFill="background1"/>
          <w:rtl/>
          <w:lang w:val="en-US" w:bidi="ar-DZ"/>
        </w:rPr>
        <w:tab/>
      </w:r>
      <w:r w:rsidR="000326A6">
        <w:rPr>
          <w:rFonts w:ascii="MS Outlook" w:hAnsi="MS Outlook" w:cs="Arabic Transparent" w:hint="cs"/>
          <w:b/>
          <w:bCs/>
          <w:sz w:val="4"/>
          <w:shd w:val="clear" w:color="auto" w:fill="FFFFFF" w:themeFill="background1"/>
          <w:rtl/>
          <w:lang w:val="en-US" w:bidi="ar-DZ"/>
        </w:rPr>
        <w:t xml:space="preserve">بسكرة في : </w:t>
      </w:r>
      <w:r w:rsidR="00F05027">
        <w:rPr>
          <w:rFonts w:ascii="MS Outlook" w:hAnsi="MS Outlook" w:cs="Arabic Transparent" w:hint="cs"/>
          <w:b/>
          <w:bCs/>
          <w:sz w:val="4"/>
          <w:shd w:val="clear" w:color="auto" w:fill="FFFFFF" w:themeFill="background1"/>
          <w:rtl/>
          <w:lang w:val="en-US" w:bidi="ar-DZ"/>
        </w:rPr>
        <w:t>21</w:t>
      </w:r>
      <w:r w:rsidR="000326A6">
        <w:rPr>
          <w:rFonts w:ascii="MS Outlook" w:hAnsi="MS Outlook" w:cs="Arabic Transparent" w:hint="cs"/>
          <w:b/>
          <w:bCs/>
          <w:sz w:val="4"/>
          <w:shd w:val="clear" w:color="auto" w:fill="FFFFFF" w:themeFill="background1"/>
          <w:rtl/>
          <w:lang w:val="en-US" w:bidi="ar-DZ"/>
        </w:rPr>
        <w:t>/</w:t>
      </w:r>
      <w:r w:rsidR="00F05027">
        <w:rPr>
          <w:rFonts w:ascii="MS Outlook" w:hAnsi="MS Outlook" w:cs="Arabic Transparent" w:hint="cs"/>
          <w:b/>
          <w:bCs/>
          <w:sz w:val="4"/>
          <w:shd w:val="clear" w:color="auto" w:fill="FFFFFF" w:themeFill="background1"/>
          <w:rtl/>
          <w:lang w:val="en-US" w:bidi="ar-DZ"/>
        </w:rPr>
        <w:t>06</w:t>
      </w:r>
      <w:r w:rsidR="000326A6">
        <w:rPr>
          <w:rFonts w:ascii="MS Outlook" w:hAnsi="MS Outlook" w:cs="Arabic Transparent" w:hint="cs"/>
          <w:b/>
          <w:bCs/>
          <w:sz w:val="4"/>
          <w:shd w:val="clear" w:color="auto" w:fill="FFFFFF" w:themeFill="background1"/>
          <w:rtl/>
          <w:lang w:val="en-US" w:bidi="ar-DZ"/>
        </w:rPr>
        <w:t>/</w:t>
      </w:r>
      <w:r w:rsidR="00F05027">
        <w:rPr>
          <w:rFonts w:ascii="MS Outlook" w:hAnsi="MS Outlook" w:cs="Arabic Transparent" w:hint="cs"/>
          <w:b/>
          <w:bCs/>
          <w:sz w:val="4"/>
          <w:shd w:val="clear" w:color="auto" w:fill="FFFFFF" w:themeFill="background1"/>
          <w:rtl/>
          <w:lang w:val="en-US" w:bidi="ar-DZ"/>
        </w:rPr>
        <w:t>2018</w:t>
      </w:r>
    </w:p>
    <w:p w:rsidR="000326A6" w:rsidRPr="00F76788" w:rsidRDefault="000326A6" w:rsidP="000326A6">
      <w:pPr>
        <w:shd w:val="clear" w:color="auto" w:fill="FFFFFF"/>
        <w:tabs>
          <w:tab w:val="right" w:pos="7632"/>
        </w:tabs>
        <w:bidi/>
        <w:jc w:val="center"/>
        <w:rPr>
          <w:rFonts w:ascii="MS Outlook" w:hAnsi="MS Outlook" w:cs="Simplified Arabic Fixed"/>
          <w:b/>
          <w:bCs/>
          <w:sz w:val="40"/>
          <w:szCs w:val="40"/>
          <w:rtl/>
          <w:lang w:val="en-US" w:bidi="ar-DZ"/>
        </w:rPr>
      </w:pPr>
      <w:proofErr w:type="gramStart"/>
      <w:r w:rsidRPr="00116923">
        <w:rPr>
          <w:rFonts w:ascii="MS Outlook" w:hAnsi="MS Outlook" w:cs="Arabic Transparent" w:hint="cs"/>
          <w:b/>
          <w:bCs/>
          <w:sz w:val="72"/>
          <w:szCs w:val="72"/>
          <w:shd w:val="clear" w:color="auto" w:fill="A6A6A6" w:themeFill="background1" w:themeFillShade="A6"/>
          <w:rtl/>
          <w:lang w:val="en-US" w:bidi="ar-DZ"/>
        </w:rPr>
        <w:t>منــــــــــاقشـــــــة</w:t>
      </w:r>
      <w:proofErr w:type="gramEnd"/>
      <w:r w:rsidRPr="00116923">
        <w:rPr>
          <w:rFonts w:ascii="MS Outlook" w:hAnsi="MS Outlook" w:cs="Arabic Transparent" w:hint="cs"/>
          <w:b/>
          <w:bCs/>
          <w:sz w:val="72"/>
          <w:szCs w:val="72"/>
          <w:shd w:val="clear" w:color="auto" w:fill="A6A6A6" w:themeFill="background1" w:themeFillShade="A6"/>
          <w:rtl/>
          <w:lang w:val="en-US" w:bidi="ar-DZ"/>
        </w:rPr>
        <w:t xml:space="preserve"> التــــــأهيل الجامــــــــعي</w:t>
      </w:r>
      <w:r w:rsidRPr="00116923">
        <w:rPr>
          <w:rFonts w:ascii="MS Outlook" w:hAnsi="MS Outlook" w:cs="Arabic Transparent" w:hint="cs"/>
          <w:b/>
          <w:bCs/>
          <w:sz w:val="72"/>
          <w:szCs w:val="72"/>
          <w:rtl/>
          <w:lang w:val="en-US" w:bidi="ar-DZ"/>
        </w:rPr>
        <w:t xml:space="preserve"> </w:t>
      </w:r>
    </w:p>
    <w:p w:rsidR="000326A6" w:rsidRDefault="000326A6" w:rsidP="000326A6">
      <w:pPr>
        <w:bidi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                    سيناقش ملف التأهيل الجامعي للدكتور (ة) : </w:t>
      </w:r>
      <w:r w:rsidRPr="00BB13DF">
        <w:rPr>
          <w:rFonts w:cs="Simplified Arabic" w:hint="cs"/>
          <w:sz w:val="28"/>
          <w:szCs w:val="28"/>
          <w:rtl/>
        </w:rPr>
        <w:t xml:space="preserve">الاسم </w:t>
      </w:r>
      <w:r>
        <w:rPr>
          <w:rFonts w:cs="Simplified Arabic" w:hint="cs"/>
          <w:b/>
          <w:bCs/>
          <w:sz w:val="28"/>
          <w:szCs w:val="28"/>
          <w:rtl/>
        </w:rPr>
        <w:t xml:space="preserve">: عبد اللطيف                              </w:t>
      </w:r>
      <w:r w:rsidRPr="00BB13DF">
        <w:rPr>
          <w:rFonts w:cs="Simplified Arabic" w:hint="cs"/>
          <w:sz w:val="28"/>
          <w:szCs w:val="28"/>
          <w:rtl/>
        </w:rPr>
        <w:t xml:space="preserve">اللقب </w:t>
      </w:r>
      <w:r>
        <w:rPr>
          <w:rFonts w:cs="Simplified Arabic" w:hint="cs"/>
          <w:b/>
          <w:bCs/>
          <w:sz w:val="28"/>
          <w:szCs w:val="28"/>
          <w:rtl/>
        </w:rPr>
        <w:t xml:space="preserve">: بن </w:t>
      </w:r>
      <w:proofErr w:type="spellStart"/>
      <w:r>
        <w:rPr>
          <w:rFonts w:cs="Simplified Arabic" w:hint="cs"/>
          <w:b/>
          <w:bCs/>
          <w:sz w:val="28"/>
          <w:szCs w:val="28"/>
          <w:rtl/>
        </w:rPr>
        <w:t>يلس</w:t>
      </w:r>
      <w:proofErr w:type="spellEnd"/>
    </w:p>
    <w:p w:rsidR="000326A6" w:rsidRDefault="000326A6" w:rsidP="00F05027">
      <w:pPr>
        <w:tabs>
          <w:tab w:val="left" w:pos="3846"/>
          <w:tab w:val="left" w:pos="10821"/>
        </w:tabs>
        <w:bidi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rtl/>
        </w:rPr>
        <w:tab/>
      </w:r>
      <w:r w:rsidRPr="00262B9B">
        <w:rPr>
          <w:rFonts w:cs="Simplified Arabic" w:hint="cs"/>
          <w:sz w:val="28"/>
          <w:szCs w:val="28"/>
          <w:rtl/>
        </w:rPr>
        <w:t>فرع :</w:t>
      </w:r>
      <w:r>
        <w:rPr>
          <w:rFonts w:cs="Simplified Arabic" w:hint="cs"/>
          <w:b/>
          <w:bCs/>
          <w:sz w:val="28"/>
          <w:szCs w:val="28"/>
          <w:rtl/>
        </w:rPr>
        <w:t xml:space="preserve"> التربية البدنية والرياضية                                    </w:t>
      </w:r>
      <w:r w:rsidR="00435F74">
        <w:rPr>
          <w:rFonts w:cs="Simplified Arabic" w:hint="cs"/>
          <w:b/>
          <w:bCs/>
          <w:sz w:val="28"/>
          <w:szCs w:val="28"/>
          <w:rtl/>
        </w:rPr>
        <w:t xml:space="preserve">       </w:t>
      </w:r>
      <w:r w:rsidRPr="00262B9B">
        <w:rPr>
          <w:rFonts w:cs="Simplified Arabic" w:hint="cs"/>
          <w:sz w:val="28"/>
          <w:szCs w:val="28"/>
          <w:rtl/>
        </w:rPr>
        <w:t>تخصص :</w:t>
      </w: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F05027" w:rsidRPr="00F05027">
        <w:rPr>
          <w:rFonts w:cs="Simplified Arabic" w:hint="cs"/>
          <w:b/>
          <w:bCs/>
          <w:sz w:val="28"/>
          <w:szCs w:val="28"/>
          <w:rtl/>
        </w:rPr>
        <w:t>علوم التقنيات النشاطات البدنية و الرياضية</w:t>
      </w:r>
    </w:p>
    <w:p w:rsidR="000326A6" w:rsidRPr="00A07677" w:rsidRDefault="000326A6" w:rsidP="005E73E8">
      <w:pPr>
        <w:tabs>
          <w:tab w:val="left" w:pos="4206"/>
          <w:tab w:val="left" w:pos="9996"/>
        </w:tabs>
        <w:bidi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       وذلك </w:t>
      </w:r>
      <w:proofErr w:type="gramStart"/>
      <w:r>
        <w:rPr>
          <w:rFonts w:cs="Simplified Arabic" w:hint="cs"/>
          <w:sz w:val="28"/>
          <w:szCs w:val="28"/>
          <w:rtl/>
          <w:lang w:bidi="ar-DZ"/>
        </w:rPr>
        <w:t>يوم :</w:t>
      </w:r>
      <w:proofErr w:type="gramEnd"/>
      <w:r>
        <w:rPr>
          <w:rFonts w:cs="Simplified Arabic" w:hint="cs"/>
          <w:sz w:val="28"/>
          <w:szCs w:val="28"/>
          <w:rtl/>
          <w:lang w:bidi="ar-DZ"/>
        </w:rPr>
        <w:t xml:space="preserve">     </w:t>
      </w:r>
      <w:r w:rsidR="00F05027">
        <w:rPr>
          <w:rFonts w:cs="Simplified Arabic" w:hint="cs"/>
          <w:b/>
          <w:bCs/>
          <w:sz w:val="28"/>
          <w:szCs w:val="28"/>
          <w:rtl/>
          <w:lang w:bidi="ar-DZ"/>
        </w:rPr>
        <w:t>الثلاثاء</w:t>
      </w:r>
      <w:r>
        <w:rPr>
          <w:rFonts w:cs="Simplified Arabic"/>
          <w:sz w:val="28"/>
          <w:szCs w:val="28"/>
          <w:rtl/>
          <w:lang w:bidi="ar-DZ"/>
        </w:rPr>
        <w:tab/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26</w:t>
      </w:r>
      <w:r w:rsidRPr="00262B9B">
        <w:rPr>
          <w:rFonts w:cs="Simplified Arabic" w:hint="cs"/>
          <w:b/>
          <w:bCs/>
          <w:sz w:val="28"/>
          <w:szCs w:val="28"/>
          <w:rtl/>
          <w:lang w:bidi="ar-DZ"/>
        </w:rPr>
        <w:t>/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0</w:t>
      </w:r>
      <w:r w:rsidR="005E73E8">
        <w:rPr>
          <w:rFonts w:cs="Simplified Arabic" w:hint="cs"/>
          <w:b/>
          <w:bCs/>
          <w:sz w:val="28"/>
          <w:szCs w:val="28"/>
          <w:rtl/>
          <w:lang w:bidi="ar-DZ"/>
        </w:rPr>
        <w:t>6</w:t>
      </w:r>
      <w:r w:rsidRPr="00262B9B">
        <w:rPr>
          <w:rFonts w:cs="Simplified Arabic" w:hint="cs"/>
          <w:b/>
          <w:bCs/>
          <w:sz w:val="28"/>
          <w:szCs w:val="28"/>
          <w:rtl/>
          <w:lang w:bidi="ar-DZ"/>
        </w:rPr>
        <w:t>/</w:t>
      </w:r>
      <w:r w:rsidR="005E73E8">
        <w:rPr>
          <w:rFonts w:cs="Simplified Arabic" w:hint="cs"/>
          <w:b/>
          <w:bCs/>
          <w:sz w:val="28"/>
          <w:szCs w:val="28"/>
          <w:rtl/>
          <w:lang w:bidi="ar-DZ"/>
        </w:rPr>
        <w:t>2018</w:t>
      </w:r>
      <w:r>
        <w:rPr>
          <w:rFonts w:cs="Simplified Arabic"/>
          <w:b/>
          <w:bCs/>
          <w:sz w:val="28"/>
          <w:szCs w:val="28"/>
          <w:rtl/>
          <w:lang w:bidi="ar-DZ"/>
        </w:rPr>
        <w:tab/>
      </w:r>
      <w:r w:rsidR="00435F74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</w:t>
      </w:r>
      <w:r w:rsidRPr="00262B9B">
        <w:rPr>
          <w:rFonts w:cs="Simplified Arabic" w:hint="cs"/>
          <w:sz w:val="28"/>
          <w:szCs w:val="28"/>
          <w:rtl/>
          <w:lang w:bidi="ar-DZ"/>
        </w:rPr>
        <w:t>في الساعة :</w:t>
      </w:r>
      <w:r w:rsidR="00F05027">
        <w:rPr>
          <w:rFonts w:cs="Simplified Arabic" w:hint="cs"/>
          <w:b/>
          <w:bCs/>
          <w:sz w:val="28"/>
          <w:szCs w:val="28"/>
          <w:rtl/>
          <w:lang w:bidi="ar-DZ"/>
        </w:rPr>
        <w:t>08</w:t>
      </w:r>
      <w:r w:rsidRPr="00A07677">
        <w:rPr>
          <w:rFonts w:cs="Simplified Arabic" w:hint="cs"/>
          <w:b/>
          <w:bCs/>
          <w:sz w:val="28"/>
          <w:szCs w:val="28"/>
          <w:rtl/>
          <w:lang w:bidi="ar-DZ"/>
        </w:rPr>
        <w:t>: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>00</w:t>
      </w: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F05027">
        <w:rPr>
          <w:rFonts w:cs="Simplified Arabic" w:hint="cs"/>
          <w:sz w:val="28"/>
          <w:szCs w:val="28"/>
          <w:rtl/>
          <w:lang w:bidi="ar-DZ"/>
        </w:rPr>
        <w:t>صباحا</w:t>
      </w:r>
      <w:r>
        <w:rPr>
          <w:rFonts w:cs="Simplified Arabic" w:hint="cs"/>
          <w:sz w:val="28"/>
          <w:szCs w:val="28"/>
          <w:rtl/>
          <w:lang w:bidi="ar-DZ"/>
        </w:rPr>
        <w:t xml:space="preserve">     </w:t>
      </w:r>
    </w:p>
    <w:p w:rsidR="000326A6" w:rsidRDefault="000326A6" w:rsidP="00F05027">
      <w:pPr>
        <w:tabs>
          <w:tab w:val="left" w:pos="6591"/>
        </w:tabs>
        <w:bidi/>
        <w:rPr>
          <w:rFonts w:cs="Arabic Transparent"/>
          <w:b/>
          <w:bCs/>
          <w:sz w:val="28"/>
          <w:szCs w:val="28"/>
          <w:u w:val="single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                                                         </w:t>
      </w:r>
      <w:r w:rsidR="00F05027">
        <w:rPr>
          <w:rFonts w:cs="Simplified Arabic" w:hint="cs"/>
          <w:sz w:val="28"/>
          <w:szCs w:val="28"/>
          <w:rtl/>
          <w:lang w:bidi="ar-DZ"/>
        </w:rPr>
        <w:t xml:space="preserve">              </w:t>
      </w:r>
      <w:r w:rsidRPr="00CD45C2">
        <w:rPr>
          <w:b/>
          <w:bCs/>
          <w:sz w:val="32"/>
          <w:szCs w:val="32"/>
          <w:rtl/>
          <w:lang w:bidi="ar-DZ"/>
        </w:rPr>
        <w:t>ﺒ</w:t>
      </w:r>
      <w:r w:rsidRPr="00CD45C2">
        <w:rPr>
          <w:rFonts w:cs="Simplified Arabic" w:hint="cs"/>
          <w:b/>
          <w:bCs/>
          <w:sz w:val="32"/>
          <w:szCs w:val="32"/>
          <w:rtl/>
          <w:lang w:bidi="ar-DZ"/>
        </w:rPr>
        <w:t xml:space="preserve">: قاعة المناقشات </w:t>
      </w:r>
      <w:r w:rsidR="00F05027">
        <w:rPr>
          <w:rFonts w:cs="Simplified Arabic" w:hint="cs"/>
          <w:b/>
          <w:bCs/>
          <w:sz w:val="32"/>
          <w:szCs w:val="32"/>
          <w:rtl/>
          <w:lang w:bidi="ar-DZ"/>
        </w:rPr>
        <w:t>للمعهد</w:t>
      </w:r>
      <w:r w:rsidRPr="0007316A">
        <w:rPr>
          <w:rFonts w:cs="Simplified Arabic" w:hint="cs"/>
          <w:sz w:val="28"/>
          <w:szCs w:val="28"/>
          <w:rtl/>
          <w:lang w:bidi="ar-DZ"/>
        </w:rPr>
        <w:br/>
      </w:r>
      <w:r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قائمة </w:t>
      </w:r>
      <w:proofErr w:type="spellStart"/>
      <w:r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عضاء</w:t>
      </w:r>
      <w:proofErr w:type="spellEnd"/>
      <w:r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 لجنة المناقشة :</w:t>
      </w:r>
    </w:p>
    <w:p w:rsidR="000326A6" w:rsidRPr="00431508" w:rsidRDefault="000326A6" w:rsidP="000326A6">
      <w:pPr>
        <w:tabs>
          <w:tab w:val="left" w:pos="6591"/>
        </w:tabs>
        <w:bidi/>
        <w:rPr>
          <w:rFonts w:cs="Arabic Transparent"/>
          <w:b/>
          <w:bCs/>
          <w:sz w:val="28"/>
          <w:szCs w:val="28"/>
          <w:rtl/>
          <w:lang w:bidi="ar-DZ"/>
        </w:rPr>
      </w:pPr>
    </w:p>
    <w:tbl>
      <w:tblPr>
        <w:bidiVisual/>
        <w:tblW w:w="14112" w:type="dxa"/>
        <w:tblInd w:w="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3"/>
        <w:gridCol w:w="2693"/>
        <w:gridCol w:w="3402"/>
        <w:gridCol w:w="2835"/>
        <w:gridCol w:w="3119"/>
      </w:tblGrid>
      <w:tr w:rsidR="000326A6" w:rsidRPr="007072B2" w:rsidTr="003A1E59">
        <w:trPr>
          <w:trHeight w:val="461"/>
        </w:trPr>
        <w:tc>
          <w:tcPr>
            <w:tcW w:w="2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0326A6" w:rsidRPr="00116923" w:rsidRDefault="000326A6" w:rsidP="003A1E59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116923"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>الرقم</w:t>
            </w:r>
            <w:proofErr w:type="gramEnd"/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0326A6" w:rsidRPr="00116923" w:rsidRDefault="000326A6" w:rsidP="003A1E59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6"/>
                <w:szCs w:val="36"/>
                <w:rtl/>
                <w:lang w:bidi="ar-DZ"/>
              </w:rPr>
            </w:pPr>
            <w:proofErr w:type="spellStart"/>
            <w:r w:rsidRPr="00116923"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>الإسم</w:t>
            </w:r>
            <w:proofErr w:type="spellEnd"/>
            <w:r w:rsidRPr="00116923"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 xml:space="preserve"> واللقب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0326A6" w:rsidRPr="00116923" w:rsidRDefault="000326A6" w:rsidP="003A1E59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116923"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>الرتبة</w:t>
            </w:r>
            <w:proofErr w:type="gramEnd"/>
            <w:r w:rsidRPr="00116923"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 xml:space="preserve"> العلمية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0326A6" w:rsidRPr="00116923" w:rsidRDefault="000326A6" w:rsidP="003A1E59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116923"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>الجامعة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0326A6" w:rsidRPr="00116923" w:rsidRDefault="000326A6" w:rsidP="003A1E59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6"/>
                <w:szCs w:val="36"/>
                <w:rtl/>
                <w:lang w:bidi="ar-DZ"/>
              </w:rPr>
            </w:pPr>
            <w:proofErr w:type="gramStart"/>
            <w:r w:rsidRPr="00116923">
              <w:rPr>
                <w:rFonts w:cs="Arabic Transparent" w:hint="cs"/>
                <w:b/>
                <w:bCs/>
                <w:sz w:val="36"/>
                <w:szCs w:val="36"/>
                <w:rtl/>
                <w:lang w:bidi="ar-DZ"/>
              </w:rPr>
              <w:t>الصفة</w:t>
            </w:r>
            <w:proofErr w:type="gramEnd"/>
          </w:p>
        </w:tc>
      </w:tr>
      <w:tr w:rsidR="00F05027" w:rsidRPr="007072B2" w:rsidTr="003A1E59">
        <w:tc>
          <w:tcPr>
            <w:tcW w:w="2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116923" w:rsidRDefault="00F05027" w:rsidP="003A1E59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116923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F05027" w:rsidRDefault="00F05027" w:rsidP="00F05027">
            <w:pPr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proofErr w:type="spellStart"/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بوعروري</w:t>
            </w:r>
            <w:proofErr w:type="spellEnd"/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جعفر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F05027" w:rsidRDefault="00F05027" w:rsidP="00F05027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ستاذ</w:t>
            </w:r>
            <w:proofErr w:type="spellEnd"/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F05027" w:rsidRDefault="00F05027" w:rsidP="00593F65">
            <w:pPr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بسكرة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116923" w:rsidRDefault="00F05027" w:rsidP="003A1E59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116923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رئيسا</w:t>
            </w:r>
            <w:proofErr w:type="gramEnd"/>
          </w:p>
        </w:tc>
      </w:tr>
      <w:tr w:rsidR="00F05027" w:rsidRPr="007072B2" w:rsidTr="00707E56">
        <w:trPr>
          <w:trHeight w:val="353"/>
        </w:trPr>
        <w:tc>
          <w:tcPr>
            <w:tcW w:w="2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116923" w:rsidRDefault="00F05027" w:rsidP="003A1E59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116923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F05027" w:rsidRDefault="00F05027" w:rsidP="00F05027">
            <w:pPr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عثماني عبد القادر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F05027" w:rsidRDefault="00F05027" w:rsidP="00F05027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أستاذ</w:t>
            </w:r>
            <w:proofErr w:type="gramEnd"/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محاضر - أ -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F05027" w:rsidRDefault="00F05027" w:rsidP="00593F65">
            <w:pPr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بسكرة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116923" w:rsidRDefault="00F05027" w:rsidP="003A1E59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116923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عضوا </w:t>
            </w:r>
            <w:proofErr w:type="gramStart"/>
            <w:r w:rsidRPr="00116923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مناقشا</w:t>
            </w:r>
            <w:proofErr w:type="gramEnd"/>
          </w:p>
        </w:tc>
      </w:tr>
      <w:tr w:rsidR="00F05027" w:rsidRPr="007072B2" w:rsidTr="00707E56">
        <w:trPr>
          <w:trHeight w:val="441"/>
        </w:trPr>
        <w:tc>
          <w:tcPr>
            <w:tcW w:w="2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116923" w:rsidRDefault="00F05027" w:rsidP="003A1E59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116923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F05027" w:rsidRDefault="00F05027" w:rsidP="00F05027">
            <w:pPr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لزنك احمد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F05027" w:rsidRDefault="00F05027" w:rsidP="00F05027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أستاذ</w:t>
            </w:r>
            <w:proofErr w:type="gramEnd"/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محاضر - أ -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F05027" w:rsidRDefault="00F05027" w:rsidP="00F05027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بسكرة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116923" w:rsidRDefault="00F05027" w:rsidP="003A1E59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116923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عضوا </w:t>
            </w:r>
            <w:proofErr w:type="gramStart"/>
            <w:r w:rsidRPr="00116923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مناقشا</w:t>
            </w:r>
            <w:proofErr w:type="gramEnd"/>
          </w:p>
        </w:tc>
      </w:tr>
      <w:tr w:rsidR="00F05027" w:rsidRPr="007072B2" w:rsidTr="00707E56">
        <w:tc>
          <w:tcPr>
            <w:tcW w:w="2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116923" w:rsidRDefault="00F05027" w:rsidP="003A1E59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116923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F05027" w:rsidRDefault="00F05027" w:rsidP="00F05027">
            <w:pPr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حميدة</w:t>
            </w:r>
            <w:proofErr w:type="gramEnd"/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خالد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F05027" w:rsidRDefault="00F05027" w:rsidP="00F05027">
            <w:pPr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أستاذ</w:t>
            </w:r>
            <w:proofErr w:type="gramEnd"/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محاضر - أ -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F05027" w:rsidRDefault="00F05027" w:rsidP="00593F65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الجلفة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116923" w:rsidRDefault="00F05027" w:rsidP="003A1E59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116923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عضوا </w:t>
            </w:r>
            <w:proofErr w:type="gramStart"/>
            <w:r w:rsidRPr="00116923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مناقشا</w:t>
            </w:r>
            <w:proofErr w:type="gramEnd"/>
          </w:p>
        </w:tc>
      </w:tr>
      <w:tr w:rsidR="00F05027" w:rsidRPr="007072B2" w:rsidTr="00707E56">
        <w:tc>
          <w:tcPr>
            <w:tcW w:w="2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116923" w:rsidRDefault="00F05027" w:rsidP="003A1E59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116923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F05027" w:rsidRDefault="00F05027" w:rsidP="00F05027">
            <w:pPr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proofErr w:type="spellStart"/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زعبار</w:t>
            </w:r>
            <w:proofErr w:type="spellEnd"/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سليم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F05027" w:rsidRDefault="00F05027" w:rsidP="00F05027">
            <w:pPr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أستاذ</w:t>
            </w:r>
            <w:proofErr w:type="gramEnd"/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محاضر - أ -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F05027" w:rsidRDefault="00F05027" w:rsidP="00593F65">
            <w:pPr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proofErr w:type="spellStart"/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بجاية</w:t>
            </w:r>
            <w:proofErr w:type="spellEnd"/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116923" w:rsidRDefault="00F05027" w:rsidP="003A1E59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116923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عضوا </w:t>
            </w:r>
            <w:proofErr w:type="gramStart"/>
            <w:r w:rsidRPr="00116923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مناقشا</w:t>
            </w:r>
            <w:proofErr w:type="gramEnd"/>
          </w:p>
        </w:tc>
      </w:tr>
      <w:tr w:rsidR="00F05027" w:rsidRPr="007072B2" w:rsidTr="003A1E59">
        <w:tc>
          <w:tcPr>
            <w:tcW w:w="2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116923" w:rsidRDefault="00F05027" w:rsidP="003A1E59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116923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F05027" w:rsidRDefault="00F05027" w:rsidP="00F05027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زموري</w:t>
            </w:r>
            <w:proofErr w:type="spellEnd"/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بلقاسم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027" w:rsidRPr="00F05027" w:rsidRDefault="00F05027" w:rsidP="00F05027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أستاذ</w:t>
            </w:r>
            <w:proofErr w:type="gramEnd"/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محاضر - أ -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F05027" w:rsidRDefault="00F05027" w:rsidP="00593F65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بسكرة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116923" w:rsidRDefault="00F05027" w:rsidP="003A1E59">
            <w:pPr>
              <w:jc w:val="center"/>
              <w:rPr>
                <w:sz w:val="32"/>
                <w:szCs w:val="32"/>
              </w:rPr>
            </w:pPr>
            <w:proofErr w:type="gramStart"/>
            <w:r w:rsidRPr="00116923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مدعوا</w:t>
            </w:r>
            <w:proofErr w:type="gramEnd"/>
          </w:p>
        </w:tc>
      </w:tr>
      <w:tr w:rsidR="00F05027" w:rsidRPr="007072B2" w:rsidTr="003A1E59">
        <w:tc>
          <w:tcPr>
            <w:tcW w:w="2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116923" w:rsidRDefault="00F05027" w:rsidP="003A1E59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07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F05027" w:rsidRDefault="00F05027" w:rsidP="00F05027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فنوش</w:t>
            </w:r>
            <w:proofErr w:type="gramEnd"/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نصير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5027" w:rsidRPr="00F05027" w:rsidRDefault="00F05027" w:rsidP="00F05027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أستاذ</w:t>
            </w:r>
            <w:proofErr w:type="gramEnd"/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محاضر - أ -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F05027" w:rsidRDefault="00F05027" w:rsidP="00593F65">
            <w:pPr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بسكرة</w:t>
            </w:r>
            <w:proofErr w:type="gramEnd"/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116923" w:rsidRDefault="00F05027" w:rsidP="003A1E59">
            <w:pPr>
              <w:jc w:val="center"/>
              <w:rPr>
                <w:sz w:val="32"/>
                <w:szCs w:val="32"/>
              </w:rPr>
            </w:pPr>
            <w:proofErr w:type="gramStart"/>
            <w:r w:rsidRPr="00116923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مدعوا</w:t>
            </w:r>
            <w:proofErr w:type="gramEnd"/>
          </w:p>
        </w:tc>
      </w:tr>
      <w:tr w:rsidR="00F05027" w:rsidRPr="007072B2" w:rsidTr="00707E56">
        <w:tc>
          <w:tcPr>
            <w:tcW w:w="2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116923" w:rsidRDefault="00F05027" w:rsidP="003A1E59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08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F05027" w:rsidRDefault="00F05027" w:rsidP="00F05027">
            <w:pPr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زواغي</w:t>
            </w:r>
            <w:proofErr w:type="spellEnd"/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شمس الدين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F05027" w:rsidRDefault="00F05027" w:rsidP="00F05027">
            <w:pPr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أستاذ</w:t>
            </w:r>
            <w:proofErr w:type="gramEnd"/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F05027" w:rsidRDefault="00F05027" w:rsidP="00593F65">
            <w:pPr>
              <w:jc w:val="center"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proofErr w:type="spellStart"/>
            <w:r w:rsidRPr="00F05027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سطيف</w:t>
            </w:r>
            <w:proofErr w:type="spellEnd"/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5027" w:rsidRPr="00116923" w:rsidRDefault="00F05027" w:rsidP="003A1E59">
            <w:pPr>
              <w:tabs>
                <w:tab w:val="left" w:pos="13080"/>
              </w:tabs>
              <w:bidi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116923">
              <w:rPr>
                <w:rFonts w:cs="Arabic Transparent" w:hint="cs"/>
                <w:b/>
                <w:bCs/>
                <w:sz w:val="32"/>
                <w:szCs w:val="32"/>
                <w:rtl/>
                <w:lang w:bidi="ar-DZ"/>
              </w:rPr>
              <w:t>مدعوا</w:t>
            </w:r>
            <w:proofErr w:type="gramEnd"/>
          </w:p>
        </w:tc>
      </w:tr>
    </w:tbl>
    <w:p w:rsidR="000326A6" w:rsidRDefault="000326A6" w:rsidP="000326A6">
      <w:pPr>
        <w:bidi/>
        <w:rPr>
          <w:rFonts w:cs="Arabic Transparent"/>
          <w:b/>
          <w:bCs/>
          <w:sz w:val="28"/>
          <w:szCs w:val="28"/>
          <w:u w:val="single"/>
          <w:rtl/>
          <w:lang w:bidi="ar-DZ"/>
        </w:rPr>
      </w:pPr>
    </w:p>
    <w:p w:rsidR="000326A6" w:rsidRDefault="000326A6" w:rsidP="00C82D57">
      <w:pPr>
        <w:tabs>
          <w:tab w:val="left" w:pos="8367"/>
        </w:tabs>
        <w:bidi/>
        <w:jc w:val="center"/>
        <w:rPr>
          <w:rFonts w:cs="Arabic Transparent"/>
          <w:b/>
          <w:bCs/>
          <w:sz w:val="220"/>
          <w:szCs w:val="56"/>
          <w:rtl/>
          <w:lang w:val="en-US" w:bidi="ar-DZ"/>
        </w:rPr>
      </w:pPr>
      <w:r w:rsidRPr="00262B9B">
        <w:rPr>
          <w:rFonts w:cs="Arabic Transparent" w:hint="cs"/>
          <w:b/>
          <w:bCs/>
          <w:sz w:val="220"/>
          <w:szCs w:val="56"/>
          <w:rtl/>
          <w:lang w:val="en-US" w:bidi="ar-DZ"/>
        </w:rPr>
        <w:t>و الدعـــــــــــــــــوة عــــــــــــــــــــــــــامــــــــــــــــــــــة</w:t>
      </w:r>
    </w:p>
    <w:p w:rsidR="00BB6635" w:rsidRDefault="00BB6635"/>
    <w:sectPr w:rsidR="00BB6635" w:rsidSect="00262B9B">
      <w:pgSz w:w="16838" w:h="11906" w:orient="landscape"/>
      <w:pgMar w:top="142" w:right="53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16923"/>
    <w:rsid w:val="00014D2F"/>
    <w:rsid w:val="000326A6"/>
    <w:rsid w:val="000537D6"/>
    <w:rsid w:val="00065C30"/>
    <w:rsid w:val="000A77F7"/>
    <w:rsid w:val="000E2CAF"/>
    <w:rsid w:val="00116923"/>
    <w:rsid w:val="00171E85"/>
    <w:rsid w:val="00255724"/>
    <w:rsid w:val="00262B9B"/>
    <w:rsid w:val="002F5DB2"/>
    <w:rsid w:val="0030235F"/>
    <w:rsid w:val="00305622"/>
    <w:rsid w:val="00324823"/>
    <w:rsid w:val="00366052"/>
    <w:rsid w:val="00373973"/>
    <w:rsid w:val="00435F74"/>
    <w:rsid w:val="0048778A"/>
    <w:rsid w:val="00487A0F"/>
    <w:rsid w:val="004E491B"/>
    <w:rsid w:val="00546C8F"/>
    <w:rsid w:val="005E73E8"/>
    <w:rsid w:val="006A1144"/>
    <w:rsid w:val="006C0E5B"/>
    <w:rsid w:val="0073713B"/>
    <w:rsid w:val="00851FE0"/>
    <w:rsid w:val="00883E5B"/>
    <w:rsid w:val="00940137"/>
    <w:rsid w:val="009776FA"/>
    <w:rsid w:val="009B0446"/>
    <w:rsid w:val="00A01754"/>
    <w:rsid w:val="00A07677"/>
    <w:rsid w:val="00AB67EA"/>
    <w:rsid w:val="00B327D1"/>
    <w:rsid w:val="00B852A2"/>
    <w:rsid w:val="00BB0C39"/>
    <w:rsid w:val="00BB13DF"/>
    <w:rsid w:val="00BB6635"/>
    <w:rsid w:val="00C06B9C"/>
    <w:rsid w:val="00C07EAF"/>
    <w:rsid w:val="00C3704F"/>
    <w:rsid w:val="00C82D57"/>
    <w:rsid w:val="00CD45C2"/>
    <w:rsid w:val="00E052C4"/>
    <w:rsid w:val="00E243D9"/>
    <w:rsid w:val="00F05027"/>
    <w:rsid w:val="00F55172"/>
    <w:rsid w:val="00FE5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9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69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923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116923"/>
    <w:pPr>
      <w:tabs>
        <w:tab w:val="center" w:pos="4536"/>
        <w:tab w:val="right" w:pos="9072"/>
      </w:tabs>
      <w:bidi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11692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FB462-0E64-4283-920C-FFD4F979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STAPS-SALEDESPCs 19</cp:lastModifiedBy>
  <cp:revision>41</cp:revision>
  <cp:lastPrinted>2016-05-22T12:16:00Z</cp:lastPrinted>
  <dcterms:created xsi:type="dcterms:W3CDTF">2015-05-14T09:47:00Z</dcterms:created>
  <dcterms:modified xsi:type="dcterms:W3CDTF">2018-06-24T07:59:00Z</dcterms:modified>
</cp:coreProperties>
</file>